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8745" w14:textId="77777777" w:rsidR="002C39D6" w:rsidRDefault="002C39D6" w:rsidP="00E95988">
      <w:pPr>
        <w:jc w:val="center"/>
        <w:rPr>
          <w:b/>
          <w:bCs/>
          <w:sz w:val="28"/>
          <w:szCs w:val="28"/>
        </w:rPr>
      </w:pPr>
    </w:p>
    <w:p w14:paraId="560717E3" w14:textId="70D85765" w:rsidR="0040746F" w:rsidRPr="00E95988" w:rsidRDefault="0040746F" w:rsidP="00E95988">
      <w:pPr>
        <w:jc w:val="center"/>
        <w:rPr>
          <w:b/>
          <w:bCs/>
          <w:sz w:val="28"/>
          <w:szCs w:val="28"/>
        </w:rPr>
      </w:pPr>
      <w:r w:rsidRPr="00E95988">
        <w:rPr>
          <w:b/>
          <w:bCs/>
          <w:sz w:val="28"/>
          <w:szCs w:val="28"/>
        </w:rPr>
        <w:t xml:space="preserve">Università degli Studi di Padova – </w:t>
      </w:r>
      <w:bookmarkStart w:id="0" w:name="_Hlk68612704"/>
      <w:r w:rsidRPr="00E95988">
        <w:rPr>
          <w:b/>
          <w:bCs/>
          <w:sz w:val="28"/>
          <w:szCs w:val="28"/>
        </w:rPr>
        <w:t xml:space="preserve">PhD </w:t>
      </w:r>
      <w:bookmarkEnd w:id="0"/>
      <w:r w:rsidRPr="00E95988">
        <w:rPr>
          <w:b/>
          <w:bCs/>
          <w:sz w:val="28"/>
          <w:szCs w:val="28"/>
        </w:rPr>
        <w:t xml:space="preserve">Course in </w:t>
      </w:r>
      <w:r w:rsidR="002C39D6" w:rsidRPr="00E95988">
        <w:rPr>
          <w:b/>
          <w:bCs/>
          <w:sz w:val="28"/>
          <w:szCs w:val="28"/>
        </w:rPr>
        <w:t>_____________________________</w:t>
      </w:r>
    </w:p>
    <w:p w14:paraId="692C39FA" w14:textId="1E3CE307" w:rsidR="0040746F" w:rsidRPr="00E95988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E95988">
        <w:rPr>
          <w:b/>
          <w:bCs/>
          <w:sz w:val="28"/>
          <w:szCs w:val="28"/>
          <w:lang w:val="en-US"/>
        </w:rPr>
        <w:t>PhD candidate application (</w:t>
      </w:r>
      <w:r w:rsidR="002C39D6" w:rsidRPr="00E95988">
        <w:rPr>
          <w:b/>
          <w:bCs/>
          <w:sz w:val="28"/>
          <w:szCs w:val="28"/>
          <w:lang w:val="en-US"/>
        </w:rPr>
        <w:t>__</w:t>
      </w:r>
      <w:r w:rsidRPr="00E95988"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5E4CCAB3" w:rsidR="00E7616D" w:rsidRPr="00E95988" w:rsidRDefault="00E7616D" w:rsidP="00E95988">
      <w:pPr>
        <w:jc w:val="center"/>
        <w:rPr>
          <w:color w:val="FF0000"/>
          <w:lang w:val="en-US"/>
        </w:rPr>
      </w:pPr>
      <w:r w:rsidRPr="00E95988">
        <w:rPr>
          <w:i/>
          <w:iCs/>
          <w:color w:val="FF0000"/>
          <w:lang w:val="en-US"/>
        </w:rPr>
        <w:t>WARNING: only the project written using this document template will be considered.</w:t>
      </w:r>
    </w:p>
    <w:p w14:paraId="60B915D8" w14:textId="351223A8" w:rsidR="00903EAF" w:rsidRPr="00E95988" w:rsidRDefault="00903EAF" w:rsidP="00E95988">
      <w:pPr>
        <w:jc w:val="center"/>
        <w:rPr>
          <w:sz w:val="24"/>
          <w:szCs w:val="24"/>
          <w:lang w:val="en-US"/>
        </w:rPr>
      </w:pPr>
      <w:r w:rsidRPr="00E95988">
        <w:rPr>
          <w:sz w:val="24"/>
          <w:szCs w:val="24"/>
          <w:lang w:val="en-US"/>
        </w:rPr>
        <w:t>Candidate</w:t>
      </w:r>
      <w:r w:rsidR="002C39D6" w:rsidRPr="00E95988">
        <w:rPr>
          <w:sz w:val="24"/>
          <w:szCs w:val="24"/>
          <w:lang w:val="en-US"/>
        </w:rPr>
        <w:t xml:space="preserve"> (Surname Name)</w:t>
      </w:r>
      <w:r w:rsidRPr="00E95988">
        <w:rPr>
          <w:sz w:val="24"/>
          <w:szCs w:val="24"/>
          <w:lang w:val="en-US"/>
        </w:rPr>
        <w:t>: __________________________________</w:t>
      </w:r>
    </w:p>
    <w:p w14:paraId="67ABA9CC" w14:textId="18A23072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231"/>
      </w:tblGrid>
      <w:tr w:rsidR="004E07F7" w:rsidRPr="00E95988" w14:paraId="7A308A8B" w14:textId="77777777" w:rsidTr="00EE3C5A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E95988" w14:paraId="434E241E" w14:textId="77777777" w:rsidTr="00EE3C5A">
        <w:trPr>
          <w:trHeight w:val="255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EAF" w14:textId="34BA972F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E95988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2CEBA69F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16534C" w:rsidRPr="00FE2093" w14:paraId="75ADC5D0" w14:textId="77777777" w:rsidTr="00EE3C5A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063" w14:textId="77777777" w:rsidR="00203E45" w:rsidRPr="00E95988" w:rsidRDefault="0016534C" w:rsidP="00E95988">
            <w:pPr>
              <w:spacing w:after="0" w:line="240" w:lineRule="auto"/>
              <w:rPr>
                <w:lang w:val="en-GB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urriculum</w:t>
            </w:r>
            <w:r w:rsidR="002C39D6" w:rsidRPr="00E95988">
              <w:rPr>
                <w:rStyle w:val="Rimandonotaapidipagina"/>
                <w:lang w:val="en-GB"/>
              </w:rPr>
              <w:t xml:space="preserve"> </w:t>
            </w:r>
            <w:r w:rsidR="002C39D6" w:rsidRPr="00E95988">
              <w:rPr>
                <w:lang w:val="en-GB"/>
              </w:rPr>
              <w:t xml:space="preserve"> (</w:t>
            </w:r>
            <w:r w:rsidR="00203E45" w:rsidRPr="00E95988">
              <w:rPr>
                <w:lang w:val="en-GB"/>
              </w:rPr>
              <w:t>i</w:t>
            </w:r>
            <w:r w:rsidR="002C39D6" w:rsidRPr="00E95988">
              <w:rPr>
                <w:lang w:val="en-GB"/>
              </w:rPr>
              <w:t>f any)</w:t>
            </w:r>
          </w:p>
          <w:p w14:paraId="06DCE557" w14:textId="77777777" w:rsidR="00F12E82" w:rsidRDefault="00203E45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E95988">
              <w:rPr>
                <w:rFonts w:eastAsia="Times New Roman"/>
                <w:i/>
                <w:iCs/>
                <w:color w:val="000000"/>
                <w:lang w:val="en-US"/>
              </w:rPr>
              <w:t>(se presente)</w:t>
            </w:r>
            <w:r w:rsidR="00F12E82">
              <w:rPr>
                <w:rFonts w:eastAsia="Times New Roman"/>
                <w:i/>
                <w:iCs/>
                <w:color w:val="000000"/>
                <w:lang w:val="en-US"/>
              </w:rPr>
              <w:t xml:space="preserve"> </w:t>
            </w:r>
            <w:r w:rsidR="00F12E82">
              <w:rPr>
                <w:rFonts w:eastAsia="Times New Roman"/>
                <w:color w:val="000000"/>
                <w:lang w:val="en-US"/>
              </w:rPr>
              <w:t xml:space="preserve">or </w:t>
            </w:r>
            <w:r w:rsidR="00F12E82">
              <w:rPr>
                <w:rFonts w:eastAsia="Times New Roman"/>
                <w:b/>
                <w:bCs/>
                <w:color w:val="000000"/>
                <w:lang w:val="en-US"/>
              </w:rPr>
              <w:t>Area</w:t>
            </w:r>
          </w:p>
          <w:p w14:paraId="65F74DD6" w14:textId="77777777" w:rsidR="00F17982" w:rsidRDefault="00F12E82" w:rsidP="00E95988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it-IT"/>
              </w:rPr>
            </w:pPr>
            <w:r w:rsidRPr="00964BE7">
              <w:rPr>
                <w:rFonts w:eastAsia="Times New Roman"/>
                <w:i/>
                <w:iCs/>
                <w:color w:val="000000"/>
                <w:lang w:val="en-US"/>
              </w:rPr>
              <w:t>Curriculum o percorso</w:t>
            </w:r>
            <w:r w:rsidR="0016534C" w:rsidRPr="00964BE7">
              <w:rPr>
                <w:rFonts w:eastAsia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br/>
            </w:r>
            <w:r w:rsidR="00BA19A9">
              <w:rPr>
                <w:rFonts w:eastAsia="Times New Roman"/>
                <w:color w:val="000000"/>
                <w:szCs w:val="24"/>
                <w:lang w:val="en-US" w:eastAsia="it-IT"/>
              </w:rPr>
              <w:t>[The indication is optional]</w:t>
            </w:r>
          </w:p>
          <w:p w14:paraId="6EA3B61A" w14:textId="4567771E" w:rsidR="00BA19A9" w:rsidRPr="00BA19A9" w:rsidRDefault="00BA19A9" w:rsidP="00E95988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/>
                <w:color w:val="000000"/>
                <w:szCs w:val="24"/>
                <w:lang w:val="en-US" w:eastAsia="it-IT"/>
              </w:rPr>
              <w:t>[L’indicazione è facoltativa]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5387BE65" w:rsidR="0016534C" w:rsidRPr="00E95988" w:rsidRDefault="0016534C" w:rsidP="00E95988">
            <w:pPr>
              <w:spacing w:after="0" w:line="240" w:lineRule="auto"/>
              <w:rPr>
                <w:rFonts w:eastAsia="Times New Roman"/>
                <w:iCs/>
                <w:color w:val="000000"/>
                <w:lang w:val="en-US" w:eastAsia="it-IT"/>
              </w:rPr>
            </w:pPr>
          </w:p>
        </w:tc>
      </w:tr>
      <w:tr w:rsidR="004E07F7" w:rsidRPr="00E95988" w14:paraId="0B88A220" w14:textId="77777777" w:rsidTr="00EE3C5A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2B" w14:textId="4C339C42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158" w14:textId="4760EE5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4E301D79" w14:textId="77777777" w:rsidR="00FE2093" w:rsidRDefault="00FE2093" w:rsidP="00FE2093">
      <w:pPr>
        <w:pStyle w:val="Paragrafoelenco"/>
        <w:rPr>
          <w:rFonts w:cs="Times New Roman"/>
          <w:i/>
          <w:lang w:val="en-US"/>
        </w:rPr>
      </w:pPr>
    </w:p>
    <w:p w14:paraId="3D652FE1" w14:textId="182CF7DD" w:rsidR="004E07F7" w:rsidRPr="00FE2093" w:rsidRDefault="004E07F7" w:rsidP="00FE2093">
      <w:pPr>
        <w:pStyle w:val="Paragrafoelenco"/>
        <w:numPr>
          <w:ilvl w:val="0"/>
          <w:numId w:val="17"/>
        </w:numPr>
        <w:rPr>
          <w:rFonts w:cs="Times New Roman"/>
          <w:i/>
          <w:lang w:val="en-US"/>
        </w:rPr>
      </w:pPr>
      <w:r w:rsidRPr="00FE2093">
        <w:rPr>
          <w:b/>
          <w:bCs/>
          <w:lang w:val="en-US"/>
        </w:rPr>
        <w:t xml:space="preserve">State of the art </w:t>
      </w:r>
      <w:r w:rsidR="00203E45" w:rsidRPr="00FE2093">
        <w:rPr>
          <w:b/>
          <w:bCs/>
          <w:lang w:val="en-US"/>
        </w:rPr>
        <w:t xml:space="preserve">and background </w:t>
      </w:r>
      <w:r w:rsidRPr="00FE2093">
        <w:rPr>
          <w:b/>
          <w:bCs/>
          <w:lang w:val="en-US"/>
        </w:rPr>
        <w:t>(maximum 1 page)</w:t>
      </w:r>
      <w:r w:rsidRPr="00FE2093">
        <w:rPr>
          <w:b/>
          <w:bCs/>
          <w:lang w:val="en-US"/>
        </w:rPr>
        <w:br/>
      </w:r>
      <w:r w:rsidRPr="00FE2093">
        <w:rPr>
          <w:i/>
          <w:lang w:val="en-US"/>
        </w:rPr>
        <w:t>Stato dell’arte</w:t>
      </w:r>
      <w:r w:rsidR="00203E45" w:rsidRPr="00FE2093">
        <w:rPr>
          <w:i/>
          <w:lang w:val="en-US"/>
        </w:rPr>
        <w:t xml:space="preserve"> e contesto</w:t>
      </w:r>
      <w:r w:rsidRPr="00FE2093">
        <w:rPr>
          <w:i/>
          <w:lang w:val="en-US"/>
        </w:rPr>
        <w:t xml:space="preserve"> 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FE2093" w14:paraId="5F5680D0" w14:textId="77777777" w:rsidTr="00D03139">
        <w:trPr>
          <w:trHeight w:val="3390"/>
        </w:trPr>
        <w:tc>
          <w:tcPr>
            <w:tcW w:w="9778" w:type="dxa"/>
          </w:tcPr>
          <w:p w14:paraId="6DEAAF5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BFD926" w14:textId="4A5C4266" w:rsidR="004E07F7" w:rsidRPr="00E95988" w:rsidRDefault="004E07F7" w:rsidP="00FE2093">
      <w:pPr>
        <w:pStyle w:val="Paragrafoelenco"/>
        <w:numPr>
          <w:ilvl w:val="0"/>
          <w:numId w:val="17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>Project objectives (maximum 1/2 page)</w:t>
      </w:r>
      <w:r w:rsidRPr="00E95988">
        <w:rPr>
          <w:rFonts w:cs="Times New Roman"/>
          <w:b/>
          <w:bCs/>
          <w:lang w:val="en-US"/>
        </w:rPr>
        <w:br/>
      </w:r>
      <w:r w:rsidRPr="00E95988">
        <w:rPr>
          <w:rFonts w:cs="Times New Roman"/>
          <w:i/>
          <w:lang w:val="en-US"/>
        </w:rPr>
        <w:t>Obiettivi del progetto (max 1/2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E95988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Hlk191466188"/>
          </w:p>
        </w:tc>
      </w:tr>
      <w:bookmarkEnd w:id="1"/>
    </w:tbl>
    <w:p w14:paraId="36D3C037" w14:textId="0BC50EBB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B347B55" w14:textId="3684CCFF" w:rsidR="006274F8" w:rsidRPr="00E95988" w:rsidRDefault="006274F8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Methods and sequence of activities (max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etodi e sequenza delle attività 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E95988" w14:paraId="6441E165" w14:textId="77777777" w:rsidTr="00352326">
        <w:trPr>
          <w:trHeight w:val="5063"/>
        </w:trPr>
        <w:tc>
          <w:tcPr>
            <w:tcW w:w="9778" w:type="dxa"/>
          </w:tcPr>
          <w:p w14:paraId="076C63EB" w14:textId="77777777" w:rsidR="006274F8" w:rsidRPr="00E95988" w:rsidRDefault="006274F8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91466955"/>
          </w:p>
        </w:tc>
      </w:tr>
      <w:bookmarkEnd w:id="2"/>
    </w:tbl>
    <w:p w14:paraId="4AF84D49" w14:textId="507AC4B6" w:rsidR="002C39D6" w:rsidRPr="00E95988" w:rsidRDefault="002C39D6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BB61856" w14:textId="678CD509" w:rsidR="002C39D6" w:rsidRPr="00E95988" w:rsidRDefault="002C39D6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  <w:iCs/>
        </w:rPr>
        <w:t>Expected results (max 1/2 page)</w:t>
      </w:r>
      <w:r w:rsidR="008D2F23" w:rsidRPr="00E95988">
        <w:rPr>
          <w:rFonts w:cs="Times New Roman"/>
          <w:iCs/>
        </w:rPr>
        <w:t xml:space="preserve"> </w:t>
      </w:r>
    </w:p>
    <w:p w14:paraId="04D7EF98" w14:textId="6721C394" w:rsidR="002C39D6" w:rsidRPr="00E95988" w:rsidRDefault="002C39D6" w:rsidP="00E95988">
      <w:pPr>
        <w:pStyle w:val="Paragrafoelenco"/>
        <w:rPr>
          <w:rFonts w:cs="Times New Roman"/>
          <w:i/>
        </w:rPr>
      </w:pPr>
      <w:r w:rsidRPr="00E95988">
        <w:rPr>
          <w:rFonts w:cs="Times New Roman"/>
          <w:i/>
        </w:rPr>
        <w:t>Risultati attesi (max 1/2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9D6" w:rsidRPr="00E95988" w14:paraId="4523356D" w14:textId="77777777" w:rsidTr="00F574F0">
        <w:trPr>
          <w:trHeight w:val="4089"/>
        </w:trPr>
        <w:tc>
          <w:tcPr>
            <w:tcW w:w="9778" w:type="dxa"/>
          </w:tcPr>
          <w:p w14:paraId="6EE0E7A2" w14:textId="77777777" w:rsidR="002C39D6" w:rsidRPr="00E95988" w:rsidRDefault="002C39D6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82352EF" w14:textId="77777777" w:rsidR="002C39D6" w:rsidRPr="00E95988" w:rsidRDefault="002C39D6" w:rsidP="00E95988">
      <w:pPr>
        <w:rPr>
          <w:iCs/>
        </w:rPr>
      </w:pPr>
    </w:p>
    <w:p w14:paraId="1411DF53" w14:textId="10D94EF0" w:rsidR="00A22AB3" w:rsidRPr="00E95988" w:rsidRDefault="00A22AB3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References (maximum 10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Bibliografia (max 10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E95988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E95988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Pr="00E95988" w:rsidRDefault="0016534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D2367B" w14:textId="0113F8DD" w:rsidR="00010917" w:rsidRPr="00E95988" w:rsidRDefault="00010917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Motivation</w:t>
      </w:r>
      <w:r w:rsidR="00FA3CF7" w:rsidRPr="00E95988">
        <w:rPr>
          <w:rFonts w:cs="Times New Roman"/>
          <w:b/>
          <w:bCs/>
        </w:rPr>
        <w:t>: why undertake this research project</w:t>
      </w:r>
      <w:r w:rsidRPr="00E95988">
        <w:rPr>
          <w:rFonts w:cs="Times New Roman"/>
          <w:b/>
          <w:bCs/>
        </w:rPr>
        <w:t xml:space="preserve"> (maximum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otivazion</w:t>
      </w:r>
      <w:r w:rsidR="00FA3CF7" w:rsidRPr="00E95988">
        <w:rPr>
          <w:rFonts w:cs="Times New Roman"/>
          <w:i/>
        </w:rPr>
        <w:t xml:space="preserve">e: </w:t>
      </w:r>
      <w:r w:rsidR="00FA3CF7" w:rsidRPr="00E95988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 w:rsidRPr="00E95988">
        <w:rPr>
          <w:rFonts w:cs="Times New Roman"/>
          <w:i/>
        </w:rPr>
        <w:t xml:space="preserve"> 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E95988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90" w14:textId="7A4096AC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Scientific </w:t>
            </w:r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B75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E95988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6F" w14:textId="3E8A5612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310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95988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1822F1B" w:rsidR="00FA3CF7" w:rsidRPr="00E95988" w:rsidRDefault="00FA3CF7" w:rsidP="00E95988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A560F5A" w14:textId="6AA32343" w:rsidR="00203E45" w:rsidRPr="00E95988" w:rsidRDefault="00203E45" w:rsidP="00FE2093">
      <w:pPr>
        <w:pStyle w:val="Paragrafoelenco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Cs/>
          <w:lang w:val="en-US"/>
        </w:rPr>
      </w:pPr>
      <w:r w:rsidRPr="00E95988">
        <w:rPr>
          <w:rFonts w:asciiTheme="minorHAnsi" w:hAnsiTheme="minorHAnsi" w:cstheme="minorHAnsi"/>
          <w:b/>
          <w:lang w:val="en-US"/>
        </w:rPr>
        <w:t xml:space="preserve">Interdisciplinary aspects, </w:t>
      </w:r>
      <w:r w:rsidR="00526733" w:rsidRPr="00E95988">
        <w:rPr>
          <w:rFonts w:asciiTheme="minorHAnsi" w:hAnsiTheme="minorHAnsi" w:cstheme="minorHAnsi"/>
          <w:b/>
          <w:lang w:val="en-US"/>
        </w:rPr>
        <w:t xml:space="preserve">innovative and </w:t>
      </w:r>
      <w:r w:rsidRPr="00E95988">
        <w:rPr>
          <w:rFonts w:asciiTheme="minorHAnsi" w:hAnsiTheme="minorHAnsi" w:cstheme="minorHAnsi"/>
          <w:b/>
          <w:lang w:val="en-US"/>
        </w:rPr>
        <w:t>original aspects, interactions with other projects and/or institutions, if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  <w:r w:rsidRPr="00E95988">
        <w:rPr>
          <w:rFonts w:asciiTheme="minorHAnsi" w:hAnsiTheme="minorHAnsi" w:cstheme="minorHAnsi"/>
          <w:b/>
          <w:lang w:val="en-US"/>
        </w:rPr>
        <w:t>any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</w:p>
    <w:p w14:paraId="12A6B3FB" w14:textId="18D38889" w:rsidR="00203E45" w:rsidRPr="00E95988" w:rsidRDefault="00203E45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Eventuali aspetti interdisciplinari, aspetti </w:t>
      </w:r>
      <w:r w:rsidR="00526733" w:rsidRPr="00E95988">
        <w:rPr>
          <w:rFonts w:asciiTheme="minorHAnsi" w:hAnsiTheme="minorHAnsi" w:cstheme="minorHAnsi"/>
          <w:bCs/>
          <w:i/>
          <w:iCs/>
        </w:rPr>
        <w:t>innovativi e originali,</w:t>
      </w:r>
      <w:r w:rsidRPr="00E95988">
        <w:rPr>
          <w:rFonts w:asciiTheme="minorHAnsi" w:hAnsiTheme="minorHAnsi" w:cstheme="minorHAnsi"/>
          <w:bCs/>
          <w:i/>
          <w:iCs/>
        </w:rPr>
        <w:t xml:space="preserve"> interazioni con altri progetti e/o istitu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2F23" w:rsidRPr="00E95988" w14:paraId="7BDE13DB" w14:textId="77777777" w:rsidTr="00F574F0">
        <w:trPr>
          <w:trHeight w:val="5063"/>
        </w:trPr>
        <w:tc>
          <w:tcPr>
            <w:tcW w:w="9778" w:type="dxa"/>
          </w:tcPr>
          <w:p w14:paraId="1FA79A7B" w14:textId="77777777" w:rsidR="008D2F23" w:rsidRPr="00E95988" w:rsidRDefault="008D2F23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91468677"/>
          </w:p>
        </w:tc>
      </w:tr>
      <w:bookmarkEnd w:id="3"/>
    </w:tbl>
    <w:p w14:paraId="0FCB0637" w14:textId="043B30B1" w:rsidR="008D2F23" w:rsidRPr="00E95988" w:rsidRDefault="008D2F23" w:rsidP="00E95988">
      <w:pPr>
        <w:spacing w:after="120" w:line="240" w:lineRule="auto"/>
        <w:rPr>
          <w:rFonts w:asciiTheme="minorHAnsi" w:hAnsiTheme="minorHAnsi" w:cstheme="minorHAnsi"/>
          <w:bCs/>
        </w:rPr>
      </w:pPr>
    </w:p>
    <w:p w14:paraId="310EB83E" w14:textId="18692CDE" w:rsidR="00E71A20" w:rsidRPr="00E95988" w:rsidRDefault="00E71A20" w:rsidP="00FE2093">
      <w:pPr>
        <w:pStyle w:val="Paragrafoelenco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Cs/>
          <w:lang w:val="en-GB"/>
        </w:rPr>
      </w:pPr>
      <w:r w:rsidRPr="00E95988">
        <w:rPr>
          <w:rFonts w:asciiTheme="minorHAnsi" w:hAnsiTheme="minorHAnsi" w:cstheme="minorHAnsi"/>
          <w:b/>
          <w:lang w:val="en-GB"/>
        </w:rPr>
        <w:t>Aspects of coherence and relevance with the doctorate, i.e. congruence and relevance with its lines of</w:t>
      </w:r>
      <w:r w:rsidRPr="00E95988">
        <w:rPr>
          <w:rFonts w:asciiTheme="minorHAnsi" w:hAnsiTheme="minorHAnsi" w:cstheme="minorHAnsi"/>
          <w:bCs/>
          <w:lang w:val="en-GB"/>
        </w:rPr>
        <w:t xml:space="preserve"> </w:t>
      </w:r>
      <w:r w:rsidRPr="00E95988">
        <w:rPr>
          <w:rFonts w:asciiTheme="minorHAnsi" w:hAnsiTheme="minorHAnsi" w:cstheme="minorHAnsi"/>
          <w:b/>
          <w:lang w:val="en-GB"/>
        </w:rPr>
        <w:t>research</w:t>
      </w:r>
      <w:r w:rsidRPr="00E95988">
        <w:rPr>
          <w:rFonts w:asciiTheme="minorHAnsi" w:hAnsiTheme="minorHAnsi" w:cstheme="minorHAnsi"/>
          <w:bCs/>
          <w:lang w:val="en-GB"/>
        </w:rPr>
        <w:t xml:space="preserve"> </w:t>
      </w:r>
    </w:p>
    <w:p w14:paraId="6DC79F0F" w14:textId="3BD9E40E" w:rsidR="00512E79" w:rsidRPr="00E95988" w:rsidRDefault="00512E79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Aspetti di coerenza e pertinenza con il dottorato, ovvero </w:t>
      </w:r>
      <w:r w:rsidR="00E71A20" w:rsidRPr="00E95988">
        <w:rPr>
          <w:rFonts w:asciiTheme="minorHAnsi" w:hAnsiTheme="minorHAnsi" w:cstheme="minorHAnsi"/>
          <w:bCs/>
          <w:i/>
          <w:iCs/>
        </w:rPr>
        <w:t xml:space="preserve">di </w:t>
      </w:r>
      <w:r w:rsidRPr="00E95988">
        <w:rPr>
          <w:rFonts w:asciiTheme="minorHAnsi" w:hAnsiTheme="minorHAnsi" w:cstheme="minorHAnsi"/>
          <w:bCs/>
          <w:i/>
          <w:iCs/>
        </w:rPr>
        <w:t>congruenza e attinenza con le sue linee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A20" w:rsidRPr="00E95988" w14:paraId="381B84D4" w14:textId="77777777" w:rsidTr="00F574F0">
        <w:trPr>
          <w:trHeight w:val="5063"/>
        </w:trPr>
        <w:tc>
          <w:tcPr>
            <w:tcW w:w="9778" w:type="dxa"/>
          </w:tcPr>
          <w:p w14:paraId="46D6C39F" w14:textId="77777777" w:rsidR="00E71A20" w:rsidRPr="00E95988" w:rsidRDefault="00E71A20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2C22A0" w14:textId="77777777" w:rsidR="00E71A20" w:rsidRPr="00E95988" w:rsidRDefault="00E71A20" w:rsidP="00E95988">
      <w:pPr>
        <w:spacing w:after="120" w:line="240" w:lineRule="auto"/>
        <w:rPr>
          <w:rFonts w:asciiTheme="minorHAnsi" w:hAnsiTheme="minorHAnsi" w:cstheme="minorHAnsi"/>
          <w:bCs/>
        </w:rPr>
      </w:pPr>
    </w:p>
    <w:p w14:paraId="760E2193" w14:textId="77777777" w:rsidR="00203E45" w:rsidRPr="00E95988" w:rsidRDefault="00203E45" w:rsidP="00E9598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556FAE" w14:textId="583F33A6" w:rsidR="00FC1209" w:rsidRPr="00E95988" w:rsidRDefault="00FC1209" w:rsidP="00E95988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If you are applying for a specific research topic (“Tema Vincolato”), the research project must be consistent with such topic.</w:t>
      </w:r>
    </w:p>
    <w:p w14:paraId="7B07E126" w14:textId="20D4E88A" w:rsidR="00FC1209" w:rsidRPr="00FC1209" w:rsidRDefault="00FC1209" w:rsidP="00E95988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988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 w:rsidSect="002C39D6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B961" w14:textId="77777777" w:rsidR="00D15168" w:rsidRDefault="00D15168" w:rsidP="0016534C">
      <w:pPr>
        <w:spacing w:after="0" w:line="240" w:lineRule="auto"/>
      </w:pPr>
      <w:r>
        <w:separator/>
      </w:r>
    </w:p>
  </w:endnote>
  <w:endnote w:type="continuationSeparator" w:id="0">
    <w:p w14:paraId="3882BF41" w14:textId="77777777" w:rsidR="00D15168" w:rsidRDefault="00D15168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7039" w14:textId="77777777" w:rsidR="00D15168" w:rsidRDefault="00D15168" w:rsidP="0016534C">
      <w:pPr>
        <w:spacing w:after="0" w:line="240" w:lineRule="auto"/>
      </w:pPr>
      <w:r>
        <w:separator/>
      </w:r>
    </w:p>
  </w:footnote>
  <w:footnote w:type="continuationSeparator" w:id="0">
    <w:p w14:paraId="4D5C6AA8" w14:textId="77777777" w:rsidR="00D15168" w:rsidRDefault="00D15168" w:rsidP="0016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FE30" w14:textId="1E73D921" w:rsidR="002C39D6" w:rsidRDefault="002C39D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5D7AB0" wp14:editId="361F7989">
          <wp:simplePos x="0" y="0"/>
          <wp:positionH relativeFrom="column">
            <wp:posOffset>4623435</wp:posOffset>
          </wp:positionH>
          <wp:positionV relativeFrom="paragraph">
            <wp:posOffset>-154940</wp:posOffset>
          </wp:positionV>
          <wp:extent cx="1224915" cy="58102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BEF"/>
    <w:multiLevelType w:val="hybridMultilevel"/>
    <w:tmpl w:val="F940D846"/>
    <w:lvl w:ilvl="0" w:tplc="A3E4F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544"/>
    <w:multiLevelType w:val="hybridMultilevel"/>
    <w:tmpl w:val="D1764D54"/>
    <w:lvl w:ilvl="0" w:tplc="2940CE10">
      <w:start w:val="1"/>
      <w:numFmt w:val="decimal"/>
      <w:lvlText w:val="%1)"/>
      <w:lvlJc w:val="left"/>
      <w:pPr>
        <w:ind w:left="1080" w:hanging="360"/>
      </w:pPr>
      <w:rPr>
        <w:rFonts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34DF"/>
    <w:multiLevelType w:val="hybridMultilevel"/>
    <w:tmpl w:val="88D2602A"/>
    <w:lvl w:ilvl="0" w:tplc="9496AA9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5376A"/>
    <w:rsid w:val="00074187"/>
    <w:rsid w:val="000A296B"/>
    <w:rsid w:val="000B7DEF"/>
    <w:rsid w:val="000E4FA2"/>
    <w:rsid w:val="001232FE"/>
    <w:rsid w:val="001479D1"/>
    <w:rsid w:val="0016534C"/>
    <w:rsid w:val="00177B8E"/>
    <w:rsid w:val="001E1AEE"/>
    <w:rsid w:val="00203E45"/>
    <w:rsid w:val="002159B5"/>
    <w:rsid w:val="00285383"/>
    <w:rsid w:val="00293307"/>
    <w:rsid w:val="002C318C"/>
    <w:rsid w:val="002C39D6"/>
    <w:rsid w:val="0030691B"/>
    <w:rsid w:val="00352326"/>
    <w:rsid w:val="0039617A"/>
    <w:rsid w:val="0039668E"/>
    <w:rsid w:val="003D04FD"/>
    <w:rsid w:val="003E1849"/>
    <w:rsid w:val="0040746F"/>
    <w:rsid w:val="00451E17"/>
    <w:rsid w:val="00465E73"/>
    <w:rsid w:val="00476233"/>
    <w:rsid w:val="004D409A"/>
    <w:rsid w:val="004D52F1"/>
    <w:rsid w:val="004E07F7"/>
    <w:rsid w:val="00512E79"/>
    <w:rsid w:val="00526733"/>
    <w:rsid w:val="005750E1"/>
    <w:rsid w:val="005A55F9"/>
    <w:rsid w:val="005A6E48"/>
    <w:rsid w:val="00604F04"/>
    <w:rsid w:val="006274F8"/>
    <w:rsid w:val="006700B8"/>
    <w:rsid w:val="0069069E"/>
    <w:rsid w:val="006A09BB"/>
    <w:rsid w:val="006B1755"/>
    <w:rsid w:val="006C4376"/>
    <w:rsid w:val="006E39AD"/>
    <w:rsid w:val="007121AD"/>
    <w:rsid w:val="007270B0"/>
    <w:rsid w:val="00754648"/>
    <w:rsid w:val="007E580F"/>
    <w:rsid w:val="008D2F23"/>
    <w:rsid w:val="00903EAF"/>
    <w:rsid w:val="00964BE7"/>
    <w:rsid w:val="00A22AB3"/>
    <w:rsid w:val="00A427E6"/>
    <w:rsid w:val="00A67E18"/>
    <w:rsid w:val="00A8780B"/>
    <w:rsid w:val="00AB023C"/>
    <w:rsid w:val="00AE78B4"/>
    <w:rsid w:val="00B04497"/>
    <w:rsid w:val="00B93520"/>
    <w:rsid w:val="00BA13E8"/>
    <w:rsid w:val="00BA19A9"/>
    <w:rsid w:val="00BE2701"/>
    <w:rsid w:val="00BF2C28"/>
    <w:rsid w:val="00BF7866"/>
    <w:rsid w:val="00C2652E"/>
    <w:rsid w:val="00C55092"/>
    <w:rsid w:val="00CF071B"/>
    <w:rsid w:val="00D03139"/>
    <w:rsid w:val="00D15168"/>
    <w:rsid w:val="00D46A65"/>
    <w:rsid w:val="00D63DEC"/>
    <w:rsid w:val="00D74569"/>
    <w:rsid w:val="00DA01F6"/>
    <w:rsid w:val="00E319C2"/>
    <w:rsid w:val="00E71A20"/>
    <w:rsid w:val="00E7616D"/>
    <w:rsid w:val="00E855A8"/>
    <w:rsid w:val="00E929E5"/>
    <w:rsid w:val="00E95988"/>
    <w:rsid w:val="00EC6AEB"/>
    <w:rsid w:val="00EE3C5A"/>
    <w:rsid w:val="00F12E82"/>
    <w:rsid w:val="00F17982"/>
    <w:rsid w:val="00F5771D"/>
    <w:rsid w:val="00FA3CF7"/>
    <w:rsid w:val="00FC1209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A2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  <w:style w:type="table" w:styleId="Tabellagriglia1chiara-colore3">
    <w:name w:val="Grid Table 1 Light Accent 3"/>
    <w:basedOn w:val="Tabellanormale"/>
    <w:uiPriority w:val="46"/>
    <w:rsid w:val="002C39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">
    <w:name w:val="Paragrafo"/>
    <w:autoRedefine/>
    <w:qFormat/>
    <w:rsid w:val="002C39D6"/>
    <w:pPr>
      <w:jc w:val="both"/>
    </w:pPr>
    <w:rPr>
      <w:rFonts w:eastAsia="Times New Roman"/>
      <w:bCs/>
      <w:iCs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9D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05FE9F-2702-4F24-ADD2-ECFDABD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Luca.Basso</cp:lastModifiedBy>
  <cp:revision>2</cp:revision>
  <dcterms:created xsi:type="dcterms:W3CDTF">2025-04-09T07:36:00Z</dcterms:created>
  <dcterms:modified xsi:type="dcterms:W3CDTF">2025-04-09T07:36:00Z</dcterms:modified>
</cp:coreProperties>
</file>